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D6" w:rsidRDefault="00EF657E" w:rsidP="004012D6">
      <w:pPr>
        <w:pStyle w:val="Bezmezer"/>
      </w:pPr>
      <w:r>
        <w:t xml:space="preserve">                                                                                                                                                   </w:t>
      </w:r>
      <w:r w:rsidR="004012D6">
        <w:t xml:space="preserve">                </w:t>
      </w:r>
    </w:p>
    <w:p w:rsidR="004012D6" w:rsidRDefault="004012D6" w:rsidP="004012D6">
      <w:pPr>
        <w:pStyle w:val="Bezmezer"/>
      </w:pPr>
    </w:p>
    <w:p w:rsidR="00FA2512" w:rsidRPr="004012D6" w:rsidRDefault="004A4954" w:rsidP="004012D6">
      <w:pPr>
        <w:pStyle w:val="Bezmez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F668A3F" wp14:editId="5BD26575">
            <wp:simplePos x="0" y="0"/>
            <wp:positionH relativeFrom="column">
              <wp:posOffset>66675</wp:posOffset>
            </wp:positionH>
            <wp:positionV relativeFrom="page">
              <wp:posOffset>1306830</wp:posOffset>
            </wp:positionV>
            <wp:extent cx="2609850" cy="2714625"/>
            <wp:effectExtent l="0" t="0" r="0" b="9525"/>
            <wp:wrapTight wrapText="bothSides">
              <wp:wrapPolygon edited="0">
                <wp:start x="631" y="0"/>
                <wp:lineTo x="0" y="303"/>
                <wp:lineTo x="0" y="21373"/>
                <wp:lineTo x="631" y="21524"/>
                <wp:lineTo x="20812" y="21524"/>
                <wp:lineTo x="21442" y="21373"/>
                <wp:lineTo x="21442" y="303"/>
                <wp:lineTo x="20812" y="0"/>
                <wp:lineTo x="63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tu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 r="22250"/>
                    <a:stretch/>
                  </pic:blipFill>
                  <pic:spPr bwMode="auto">
                    <a:xfrm>
                      <a:off x="0" y="0"/>
                      <a:ext cx="260985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12D6">
        <w:rPr>
          <w:b/>
          <w:sz w:val="28"/>
          <w:szCs w:val="28"/>
        </w:rPr>
        <w:t xml:space="preserve">           </w:t>
      </w:r>
      <w:r w:rsidR="00FA2512">
        <w:rPr>
          <w:b/>
          <w:sz w:val="28"/>
          <w:szCs w:val="28"/>
        </w:rPr>
        <w:t xml:space="preserve">                     </w:t>
      </w:r>
      <w:r w:rsidR="004012D6">
        <w:rPr>
          <w:b/>
          <w:sz w:val="28"/>
          <w:szCs w:val="28"/>
        </w:rPr>
        <w:t xml:space="preserve"> </w:t>
      </w:r>
      <w:proofErr w:type="gramStart"/>
      <w:r w:rsidR="00EF657E" w:rsidRPr="004012D6">
        <w:rPr>
          <w:b/>
          <w:sz w:val="28"/>
          <w:szCs w:val="28"/>
        </w:rPr>
        <w:t>ŠD I.  JANA</w:t>
      </w:r>
      <w:proofErr w:type="gramEnd"/>
      <w:r w:rsidR="00EF657E" w:rsidRPr="004012D6">
        <w:rPr>
          <w:b/>
          <w:sz w:val="28"/>
          <w:szCs w:val="28"/>
        </w:rPr>
        <w:t xml:space="preserve">  FORMÁNKOVÁ</w:t>
      </w:r>
    </w:p>
    <w:p w:rsidR="00EF657E" w:rsidRPr="00FA2512" w:rsidRDefault="00EF657E" w:rsidP="004012D6">
      <w:pPr>
        <w:pStyle w:val="Bezmezer"/>
        <w:rPr>
          <w:color w:val="FF0066"/>
          <w:sz w:val="96"/>
          <w:szCs w:val="96"/>
          <w:u w:val="wav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2D6">
        <w:rPr>
          <w:b/>
          <w:sz w:val="28"/>
          <w:szCs w:val="28"/>
        </w:rPr>
        <w:t xml:space="preserve">     </w:t>
      </w:r>
      <w:r w:rsidR="00FA2512">
        <w:rPr>
          <w:b/>
          <w:sz w:val="24"/>
          <w:szCs w:val="24"/>
        </w:rPr>
        <w:t xml:space="preserve">   </w:t>
      </w:r>
      <w:r w:rsidR="00FA2512">
        <w:rPr>
          <w:b/>
          <w:sz w:val="28"/>
          <w:szCs w:val="28"/>
        </w:rPr>
        <w:t xml:space="preserve">      </w:t>
      </w:r>
      <w:r w:rsidRPr="00FA2512">
        <w:rPr>
          <w:color w:val="FF0066"/>
          <w:sz w:val="96"/>
          <w:szCs w:val="96"/>
          <w:u w:val="wav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VĚTEN</w:t>
      </w:r>
    </w:p>
    <w:p w:rsidR="00C55DB8" w:rsidRDefault="003F09C9" w:rsidP="004012D6">
      <w:pPr>
        <w:pStyle w:val="Bezmezer"/>
        <w:rPr>
          <w:b/>
          <w:color w:val="FF0000"/>
          <w:sz w:val="32"/>
          <w:szCs w:val="32"/>
        </w:rPr>
      </w:pPr>
      <w:r w:rsidRPr="004012D6">
        <w:rPr>
          <w:sz w:val="32"/>
          <w:szCs w:val="32"/>
        </w:rPr>
        <w:t xml:space="preserve"> </w:t>
      </w:r>
      <w:r w:rsidR="00C55DB8">
        <w:rPr>
          <w:sz w:val="32"/>
          <w:szCs w:val="32"/>
        </w:rPr>
        <w:t xml:space="preserve"> </w:t>
      </w:r>
      <w:r w:rsidR="00C55DB8" w:rsidRPr="00C55DB8">
        <w:rPr>
          <w:b/>
          <w:color w:val="FF0000"/>
          <w:sz w:val="32"/>
          <w:szCs w:val="32"/>
        </w:rPr>
        <w:t>1.5 a 8.5</w:t>
      </w:r>
      <w:r w:rsidR="00C55DB8">
        <w:rPr>
          <w:b/>
          <w:color w:val="FF0000"/>
          <w:sz w:val="32"/>
          <w:szCs w:val="32"/>
        </w:rPr>
        <w:t>.</w:t>
      </w:r>
      <w:r w:rsidR="00C55DB8" w:rsidRPr="00C55DB8">
        <w:rPr>
          <w:b/>
          <w:color w:val="FF0000"/>
          <w:sz w:val="32"/>
          <w:szCs w:val="32"/>
        </w:rPr>
        <w:t xml:space="preserve">  </w:t>
      </w:r>
      <w:proofErr w:type="gramStart"/>
      <w:r w:rsidR="00C55DB8" w:rsidRPr="00C55DB8">
        <w:rPr>
          <w:b/>
          <w:color w:val="FF0000"/>
          <w:sz w:val="32"/>
          <w:szCs w:val="32"/>
        </w:rPr>
        <w:t>-</w:t>
      </w:r>
      <w:r w:rsidR="00C55DB8">
        <w:rPr>
          <w:b/>
          <w:color w:val="FF0000"/>
          <w:sz w:val="32"/>
          <w:szCs w:val="32"/>
        </w:rPr>
        <w:t xml:space="preserve">  Státní</w:t>
      </w:r>
      <w:proofErr w:type="gramEnd"/>
      <w:r w:rsidR="00C55DB8">
        <w:rPr>
          <w:b/>
          <w:color w:val="FF0000"/>
          <w:sz w:val="32"/>
          <w:szCs w:val="32"/>
        </w:rPr>
        <w:t xml:space="preserve">  svátek</w:t>
      </w:r>
    </w:p>
    <w:p w:rsidR="00C55DB8" w:rsidRPr="00C55DB8" w:rsidRDefault="00C55DB8" w:rsidP="004012D6">
      <w:pPr>
        <w:pStyle w:val="Bezmez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2.5 a </w:t>
      </w:r>
      <w:proofErr w:type="gramStart"/>
      <w:r>
        <w:rPr>
          <w:b/>
          <w:color w:val="FF0000"/>
          <w:sz w:val="32"/>
          <w:szCs w:val="32"/>
        </w:rPr>
        <w:t>9.5</w:t>
      </w:r>
      <w:proofErr w:type="gramEnd"/>
      <w:r>
        <w:rPr>
          <w:b/>
          <w:color w:val="FF0000"/>
          <w:sz w:val="32"/>
          <w:szCs w:val="32"/>
        </w:rPr>
        <w:t xml:space="preserve">.  </w:t>
      </w:r>
      <w:proofErr w:type="gramStart"/>
      <w:r>
        <w:rPr>
          <w:b/>
          <w:color w:val="FF0000"/>
          <w:sz w:val="32"/>
          <w:szCs w:val="32"/>
        </w:rPr>
        <w:t>-  Ředitelské</w:t>
      </w:r>
      <w:proofErr w:type="gramEnd"/>
      <w:r>
        <w:rPr>
          <w:b/>
          <w:color w:val="FF0000"/>
          <w:sz w:val="32"/>
          <w:szCs w:val="32"/>
        </w:rPr>
        <w:t xml:space="preserve">  volno</w:t>
      </w:r>
    </w:p>
    <w:p w:rsidR="003F09C9" w:rsidRPr="004012D6" w:rsidRDefault="00C55DB8" w:rsidP="004012D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F09C9" w:rsidRPr="004012D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.5.  </w:t>
      </w:r>
      <w:proofErr w:type="gramStart"/>
      <w:r>
        <w:rPr>
          <w:sz w:val="32"/>
          <w:szCs w:val="32"/>
        </w:rPr>
        <w:t>-  Den</w:t>
      </w:r>
      <w:proofErr w:type="gramEnd"/>
      <w:r>
        <w:rPr>
          <w:sz w:val="32"/>
          <w:szCs w:val="32"/>
        </w:rPr>
        <w:t xml:space="preserve">  slunce</w:t>
      </w:r>
    </w:p>
    <w:p w:rsidR="003F09C9" w:rsidRPr="004012D6" w:rsidRDefault="00C55DB8" w:rsidP="004012D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4.5.  </w:t>
      </w:r>
      <w:proofErr w:type="gramStart"/>
      <w:r>
        <w:rPr>
          <w:sz w:val="32"/>
          <w:szCs w:val="32"/>
        </w:rPr>
        <w:t>-  Den</w:t>
      </w:r>
      <w:proofErr w:type="gramEnd"/>
      <w:r>
        <w:rPr>
          <w:sz w:val="32"/>
          <w:szCs w:val="32"/>
        </w:rPr>
        <w:t xml:space="preserve">  hasičů</w:t>
      </w:r>
    </w:p>
    <w:p w:rsidR="003F09C9" w:rsidRPr="004012D6" w:rsidRDefault="003F09C9" w:rsidP="004012D6">
      <w:pPr>
        <w:pStyle w:val="Bezmezer"/>
        <w:rPr>
          <w:sz w:val="32"/>
          <w:szCs w:val="32"/>
        </w:rPr>
      </w:pPr>
      <w:r w:rsidRPr="004012D6">
        <w:rPr>
          <w:sz w:val="32"/>
          <w:szCs w:val="32"/>
        </w:rPr>
        <w:t xml:space="preserve">  8.5</w:t>
      </w:r>
      <w:r w:rsidR="00C55DB8">
        <w:rPr>
          <w:sz w:val="32"/>
          <w:szCs w:val="32"/>
        </w:rPr>
        <w:t xml:space="preserve">.  -  </w:t>
      </w:r>
      <w:proofErr w:type="spellStart"/>
      <w:proofErr w:type="gramStart"/>
      <w:r w:rsidR="00C55DB8">
        <w:rPr>
          <w:sz w:val="32"/>
          <w:szCs w:val="32"/>
        </w:rPr>
        <w:t>Sv.den</w:t>
      </w:r>
      <w:proofErr w:type="spellEnd"/>
      <w:proofErr w:type="gramEnd"/>
      <w:r w:rsidR="00C55DB8">
        <w:rPr>
          <w:sz w:val="32"/>
          <w:szCs w:val="32"/>
        </w:rPr>
        <w:t xml:space="preserve">  Červeného  kříže </w:t>
      </w:r>
    </w:p>
    <w:p w:rsidR="003F09C9" w:rsidRPr="004012D6" w:rsidRDefault="003F09C9" w:rsidP="004012D6">
      <w:pPr>
        <w:pStyle w:val="Bezmezer"/>
        <w:rPr>
          <w:sz w:val="32"/>
          <w:szCs w:val="32"/>
        </w:rPr>
      </w:pPr>
      <w:r w:rsidRPr="004012D6">
        <w:rPr>
          <w:sz w:val="32"/>
          <w:szCs w:val="32"/>
        </w:rPr>
        <w:t>12.5.</w:t>
      </w:r>
      <w:r w:rsidR="00C55DB8">
        <w:rPr>
          <w:sz w:val="32"/>
          <w:szCs w:val="32"/>
        </w:rPr>
        <w:t xml:space="preserve">  </w:t>
      </w:r>
      <w:proofErr w:type="gramStart"/>
      <w:r w:rsidR="00C55DB8">
        <w:rPr>
          <w:sz w:val="32"/>
          <w:szCs w:val="32"/>
        </w:rPr>
        <w:t>-  Den</w:t>
      </w:r>
      <w:proofErr w:type="gramEnd"/>
      <w:r w:rsidR="00C55DB8">
        <w:rPr>
          <w:sz w:val="32"/>
          <w:szCs w:val="32"/>
        </w:rPr>
        <w:t xml:space="preserve">  maminek</w:t>
      </w:r>
    </w:p>
    <w:p w:rsidR="003F09C9" w:rsidRPr="004012D6" w:rsidRDefault="003F09C9" w:rsidP="004012D6">
      <w:pPr>
        <w:pStyle w:val="Bezmezer"/>
        <w:rPr>
          <w:sz w:val="32"/>
          <w:szCs w:val="32"/>
        </w:rPr>
      </w:pPr>
      <w:r w:rsidRPr="004012D6">
        <w:rPr>
          <w:sz w:val="32"/>
          <w:szCs w:val="32"/>
        </w:rPr>
        <w:t xml:space="preserve">15.5.  -  </w:t>
      </w:r>
      <w:r w:rsidR="00C55DB8">
        <w:rPr>
          <w:sz w:val="32"/>
          <w:szCs w:val="32"/>
        </w:rPr>
        <w:t xml:space="preserve">Mezinárodní </w:t>
      </w:r>
      <w:proofErr w:type="gramStart"/>
      <w:r w:rsidR="00C55DB8">
        <w:rPr>
          <w:sz w:val="32"/>
          <w:szCs w:val="32"/>
        </w:rPr>
        <w:t>Den  rodin</w:t>
      </w:r>
      <w:proofErr w:type="gramEnd"/>
      <w:r w:rsidR="008D31F5" w:rsidRPr="004012D6">
        <w:rPr>
          <w:sz w:val="32"/>
          <w:szCs w:val="32"/>
        </w:rPr>
        <w:t xml:space="preserve">                                   </w:t>
      </w:r>
    </w:p>
    <w:p w:rsidR="003F09C9" w:rsidRDefault="00C55DB8" w:rsidP="004012D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17.5.  </w:t>
      </w:r>
      <w:proofErr w:type="gramStart"/>
      <w:r>
        <w:rPr>
          <w:sz w:val="32"/>
          <w:szCs w:val="32"/>
        </w:rPr>
        <w:t>-  Evropský</w:t>
      </w:r>
      <w:proofErr w:type="gramEnd"/>
      <w:r>
        <w:rPr>
          <w:sz w:val="32"/>
          <w:szCs w:val="32"/>
        </w:rPr>
        <w:t xml:space="preserve">  den  slunce</w:t>
      </w:r>
    </w:p>
    <w:p w:rsidR="00C55DB8" w:rsidRPr="004012D6" w:rsidRDefault="00C55DB8" w:rsidP="004012D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20.5.  </w:t>
      </w:r>
      <w:proofErr w:type="gramStart"/>
      <w:r>
        <w:rPr>
          <w:sz w:val="32"/>
          <w:szCs w:val="32"/>
        </w:rPr>
        <w:t>-  Otevřená</w:t>
      </w:r>
      <w:proofErr w:type="gramEnd"/>
      <w:r>
        <w:rPr>
          <w:sz w:val="32"/>
          <w:szCs w:val="32"/>
        </w:rPr>
        <w:t xml:space="preserve"> škola pro rodiče</w:t>
      </w:r>
    </w:p>
    <w:p w:rsidR="00C55DB8" w:rsidRDefault="00C55DB8" w:rsidP="004012D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25.5.  </w:t>
      </w:r>
      <w:proofErr w:type="gramStart"/>
      <w:r>
        <w:rPr>
          <w:sz w:val="32"/>
          <w:szCs w:val="32"/>
        </w:rPr>
        <w:t>-  Ručníkový</w:t>
      </w:r>
      <w:proofErr w:type="gramEnd"/>
      <w:r>
        <w:rPr>
          <w:sz w:val="32"/>
          <w:szCs w:val="32"/>
        </w:rPr>
        <w:t xml:space="preserve">  den</w:t>
      </w:r>
      <w:r w:rsidR="001416CE" w:rsidRPr="004012D6">
        <w:rPr>
          <w:sz w:val="32"/>
          <w:szCs w:val="32"/>
        </w:rPr>
        <w:t xml:space="preserve"> </w:t>
      </w:r>
      <w:r>
        <w:rPr>
          <w:sz w:val="32"/>
          <w:szCs w:val="32"/>
        </w:rPr>
        <w:t>– oslava 21.5.</w:t>
      </w:r>
    </w:p>
    <w:p w:rsidR="003F09C9" w:rsidRDefault="003F09C9" w:rsidP="004012D6">
      <w:pPr>
        <w:pStyle w:val="Bezmezer"/>
        <w:rPr>
          <w:sz w:val="32"/>
          <w:szCs w:val="32"/>
        </w:rPr>
      </w:pPr>
      <w:r w:rsidRPr="004012D6">
        <w:rPr>
          <w:sz w:val="32"/>
          <w:szCs w:val="32"/>
        </w:rPr>
        <w:t>25.5</w:t>
      </w:r>
      <w:r w:rsidR="00C55DB8">
        <w:rPr>
          <w:sz w:val="32"/>
          <w:szCs w:val="32"/>
        </w:rPr>
        <w:t xml:space="preserve">.  </w:t>
      </w:r>
      <w:proofErr w:type="gramStart"/>
      <w:r w:rsidR="00C55DB8">
        <w:rPr>
          <w:sz w:val="32"/>
          <w:szCs w:val="32"/>
        </w:rPr>
        <w:t>-  Mezinárodní</w:t>
      </w:r>
      <w:proofErr w:type="gramEnd"/>
      <w:r w:rsidR="00C55DB8">
        <w:rPr>
          <w:sz w:val="32"/>
          <w:szCs w:val="32"/>
        </w:rPr>
        <w:t xml:space="preserve">  den  počítačů</w:t>
      </w:r>
    </w:p>
    <w:p w:rsidR="00C55DB8" w:rsidRPr="004012D6" w:rsidRDefault="00C55DB8" w:rsidP="004012D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-  Den</w:t>
      </w:r>
      <w:proofErr w:type="gramEnd"/>
      <w:r>
        <w:rPr>
          <w:sz w:val="32"/>
          <w:szCs w:val="32"/>
        </w:rPr>
        <w:t xml:space="preserve">  Afriky</w:t>
      </w:r>
    </w:p>
    <w:p w:rsidR="003F09C9" w:rsidRPr="004012D6" w:rsidRDefault="00C55DB8" w:rsidP="004012D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30.5.  </w:t>
      </w:r>
      <w:proofErr w:type="gramStart"/>
      <w:r>
        <w:rPr>
          <w:sz w:val="32"/>
          <w:szCs w:val="32"/>
        </w:rPr>
        <w:t>-  Svátek</w:t>
      </w:r>
      <w:proofErr w:type="gramEnd"/>
      <w:r>
        <w:rPr>
          <w:sz w:val="32"/>
          <w:szCs w:val="32"/>
        </w:rPr>
        <w:t xml:space="preserve">  sousedů</w:t>
      </w:r>
    </w:p>
    <w:p w:rsidR="00FA2512" w:rsidRDefault="003F09C9" w:rsidP="004012D6">
      <w:pPr>
        <w:pStyle w:val="Bezmezer"/>
        <w:rPr>
          <w:sz w:val="32"/>
          <w:szCs w:val="32"/>
          <w:highlight w:val="yellow"/>
        </w:rPr>
      </w:pPr>
      <w:r w:rsidRPr="004012D6">
        <w:rPr>
          <w:sz w:val="32"/>
          <w:szCs w:val="32"/>
        </w:rPr>
        <w:t xml:space="preserve">31.5.  </w:t>
      </w:r>
      <w:proofErr w:type="gramStart"/>
      <w:r w:rsidRPr="004012D6">
        <w:rPr>
          <w:sz w:val="32"/>
          <w:szCs w:val="32"/>
        </w:rPr>
        <w:t>-</w:t>
      </w:r>
      <w:r w:rsidR="00FA2512">
        <w:rPr>
          <w:sz w:val="32"/>
          <w:szCs w:val="32"/>
        </w:rPr>
        <w:t xml:space="preserve">  Den</w:t>
      </w:r>
      <w:proofErr w:type="gramEnd"/>
      <w:r w:rsidR="00FA2512">
        <w:rPr>
          <w:sz w:val="32"/>
          <w:szCs w:val="32"/>
        </w:rPr>
        <w:t xml:space="preserve">  otevírání  studánek</w:t>
      </w:r>
      <w:r w:rsidR="0039443A" w:rsidRPr="004012D6">
        <w:rPr>
          <w:sz w:val="32"/>
          <w:szCs w:val="32"/>
          <w:highlight w:val="yellow"/>
        </w:rPr>
        <w:t xml:space="preserve"> </w:t>
      </w:r>
    </w:p>
    <w:p w:rsidR="001416CE" w:rsidRPr="004012D6" w:rsidRDefault="0039443A" w:rsidP="004012D6">
      <w:pPr>
        <w:pStyle w:val="Bezmezer"/>
        <w:rPr>
          <w:sz w:val="32"/>
          <w:szCs w:val="32"/>
          <w:highlight w:val="yellow"/>
        </w:rPr>
      </w:pPr>
      <w:r w:rsidRPr="004012D6">
        <w:rPr>
          <w:sz w:val="32"/>
          <w:szCs w:val="32"/>
          <w:highlight w:val="yellow"/>
        </w:rPr>
        <w:t xml:space="preserve">                                                                             </w:t>
      </w:r>
    </w:p>
    <w:p w:rsidR="00B924AB" w:rsidRDefault="00B924AB" w:rsidP="004012D6">
      <w:pPr>
        <w:pStyle w:val="Bezmezer"/>
        <w:rPr>
          <w:color w:val="FF0000"/>
          <w:sz w:val="40"/>
          <w:szCs w:val="40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012D6">
        <w:rPr>
          <w:color w:val="FF0000"/>
          <w:sz w:val="40"/>
          <w:szCs w:val="40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ESTA   KOLEM  SVĚTA</w:t>
      </w:r>
      <w:r w:rsidR="00C55DB8">
        <w:rPr>
          <w:color w:val="FF0000"/>
          <w:sz w:val="40"/>
          <w:szCs w:val="40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ZA  </w:t>
      </w:r>
      <w:proofErr w:type="gramStart"/>
      <w:r w:rsidR="00C55DB8">
        <w:rPr>
          <w:color w:val="FF0000"/>
          <w:sz w:val="40"/>
          <w:szCs w:val="40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VÍŘÁTKY</w:t>
      </w:r>
      <w:r w:rsidRPr="004012D6">
        <w:rPr>
          <w:color w:val="FF0000"/>
          <w:sz w:val="40"/>
          <w:szCs w:val="40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:</w:t>
      </w:r>
      <w:proofErr w:type="gramEnd"/>
    </w:p>
    <w:p w:rsidR="002D5543" w:rsidRPr="002D5543" w:rsidRDefault="002D5543" w:rsidP="004012D6">
      <w:pPr>
        <w:pStyle w:val="Bezmezer"/>
        <w:rPr>
          <w:color w:val="FF0000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924AB" w:rsidRDefault="002D5543" w:rsidP="00251451">
      <w:pPr>
        <w:pStyle w:val="Bezmezer"/>
        <w:numPr>
          <w:ilvl w:val="0"/>
          <w:numId w:val="3"/>
        </w:numPr>
        <w:rPr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a „ Hledání zvířátek do páru podle možnosti získaných bodů. Co o svých zvířátkách vím?? (</w:t>
      </w:r>
      <w:proofErr w:type="spellStart"/>
      <w:r>
        <w:rPr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edávání</w:t>
      </w:r>
      <w:proofErr w:type="spellEnd"/>
      <w:r>
        <w:rPr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tabletu)</w:t>
      </w:r>
    </w:p>
    <w:p w:rsidR="00251451" w:rsidRPr="002D5543" w:rsidRDefault="00251451" w:rsidP="00251451">
      <w:pPr>
        <w:pStyle w:val="Bezmezer"/>
        <w:numPr>
          <w:ilvl w:val="0"/>
          <w:numId w:val="3"/>
        </w:numPr>
        <w:rPr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é zvířata žijí v Africe, které ohrožují děti…</w:t>
      </w:r>
    </w:p>
    <w:p w:rsidR="003E6F12" w:rsidRPr="004012D6" w:rsidRDefault="003E6F12" w:rsidP="004012D6">
      <w:pPr>
        <w:pStyle w:val="Bezmezer"/>
      </w:pPr>
    </w:p>
    <w:p w:rsidR="003E6F12" w:rsidRDefault="003E6F12" w:rsidP="004012D6">
      <w:pPr>
        <w:pStyle w:val="Bezmezer"/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012D6">
        <w:rPr>
          <w:color w:val="FF0000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V</w:t>
      </w:r>
      <w:r w:rsidR="00891F4B" w:rsidRPr="004012D6">
        <w:rPr>
          <w:color w:val="FF0000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+  VV</w:t>
      </w:r>
      <w:r w:rsidR="00891F4B" w:rsidRPr="004012D6">
        <w:rPr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-</w:t>
      </w:r>
      <w:r w:rsidRPr="004012D6">
        <w:rPr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lujeme  </w:t>
      </w:r>
      <w:proofErr w:type="gramStart"/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pravní  značky</w:t>
      </w:r>
      <w:proofErr w:type="gramEnd"/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– jaké nehody se mohou stát jejich nedodržováním</w:t>
      </w:r>
    </w:p>
    <w:p w:rsidR="002D5543" w:rsidRPr="002D5543" w:rsidRDefault="002D5543" w:rsidP="004012D6">
      <w:pPr>
        <w:pStyle w:val="Bezmezer"/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                 - jak zranění ošetříme</w:t>
      </w:r>
    </w:p>
    <w:p w:rsidR="00D309E9" w:rsidRPr="002D5543" w:rsidRDefault="003E6F12" w:rsidP="004012D6">
      <w:pPr>
        <w:pStyle w:val="Bezmezer"/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</w:t>
      </w:r>
      <w:r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  </w:t>
      </w:r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309E9"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.-</w:t>
      </w:r>
      <w:proofErr w:type="gramStart"/>
      <w:r w:rsidR="00D309E9"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7.5</w:t>
      </w:r>
      <w:proofErr w:type="gramEnd"/>
      <w:r w:rsidR="00D309E9"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</w:t>
      </w:r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–</w:t>
      </w:r>
      <w:r w:rsidR="00D309E9"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amaluj svou představu Slunce</w:t>
      </w:r>
    </w:p>
    <w:p w:rsidR="003E6F12" w:rsidRPr="002D5543" w:rsidRDefault="00D309E9" w:rsidP="004012D6">
      <w:pPr>
        <w:pStyle w:val="Bezmezer"/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</w:t>
      </w:r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</w:t>
      </w:r>
      <w:proofErr w:type="gramStart"/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  Slož</w:t>
      </w:r>
      <w:proofErr w:type="gramEnd"/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básničku či říkadlo pro maminku</w:t>
      </w:r>
    </w:p>
    <w:p w:rsidR="00D309E9" w:rsidRPr="002D5543" w:rsidRDefault="00D309E9" w:rsidP="004012D6">
      <w:pPr>
        <w:pStyle w:val="Bezmezer"/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</w:t>
      </w:r>
      <w:proofErr w:type="gramStart"/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  Výroba</w:t>
      </w:r>
      <w:proofErr w:type="gramEnd"/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řekvapení pro maminky (</w:t>
      </w:r>
      <w:proofErr w:type="spellStart"/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ratulce</w:t>
      </w:r>
      <w:proofErr w:type="spellEnd"/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</w:p>
    <w:p w:rsidR="005C4EE0" w:rsidRPr="002D5543" w:rsidRDefault="005C4EE0" w:rsidP="004012D6">
      <w:pPr>
        <w:pStyle w:val="Bezmezer"/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  <w:r w:rsid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</w:t>
      </w:r>
      <w:proofErr w:type="gramStart"/>
      <w:r w:rsidR="004A4954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  Kresba</w:t>
      </w:r>
      <w:proofErr w:type="gramEnd"/>
      <w:r w:rsidRPr="002D5543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A4954">
        <w:rPr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laxií (fantazie) + všeho, k čemu se dá použít ručník</w:t>
      </w:r>
    </w:p>
    <w:p w:rsidR="00891F4B" w:rsidRPr="004012D6" w:rsidRDefault="00891F4B" w:rsidP="004012D6">
      <w:pPr>
        <w:pStyle w:val="Bezmezer"/>
        <w:rPr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91F4B" w:rsidRPr="004A4954" w:rsidRDefault="00891F4B" w:rsidP="004012D6">
      <w:pPr>
        <w:pStyle w:val="Bezmezer"/>
        <w:rPr>
          <w:color w:val="0066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4012D6">
        <w:rPr>
          <w:color w:val="006600"/>
          <w:sz w:val="40"/>
          <w:szCs w:val="40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Ř</w:t>
      </w:r>
      <w:r w:rsidR="00DD2AAE" w:rsidRPr="004012D6">
        <w:rPr>
          <w:color w:val="006600"/>
          <w:sz w:val="40"/>
          <w:szCs w:val="40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ÍRODOVĚDA</w:t>
      </w:r>
      <w:r w:rsidRPr="004012D6">
        <w:rPr>
          <w:color w:val="006600"/>
          <w:sz w:val="40"/>
          <w:szCs w:val="40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4012D6">
        <w:rPr>
          <w:color w:val="0066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-  </w:t>
      </w:r>
      <w:r w:rsidR="004A4954" w:rsidRPr="004A4954">
        <w:rPr>
          <w:color w:val="0066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Překvapení </w:t>
      </w:r>
      <w:r w:rsidR="004A4954">
        <w:rPr>
          <w:color w:val="0066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ro maminku (květinka)</w:t>
      </w:r>
    </w:p>
    <w:p w:rsidR="00891F4B" w:rsidRDefault="00891F4B" w:rsidP="004012D6">
      <w:pPr>
        <w:pStyle w:val="Bezmezer"/>
        <w:rPr>
          <w:color w:val="0066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4A4954">
        <w:rPr>
          <w:color w:val="0066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</w:t>
      </w:r>
      <w:r w:rsidR="004A4954">
        <w:rPr>
          <w:color w:val="0066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      </w:t>
      </w:r>
      <w:proofErr w:type="gramStart"/>
      <w:r w:rsidR="004A4954">
        <w:rPr>
          <w:color w:val="0066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-   Poznáváme</w:t>
      </w:r>
      <w:proofErr w:type="gramEnd"/>
      <w:r w:rsidR="004A4954">
        <w:rPr>
          <w:color w:val="00660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květiny</w:t>
      </w:r>
    </w:p>
    <w:p w:rsidR="004A4954" w:rsidRDefault="004A4954" w:rsidP="004012D6">
      <w:pPr>
        <w:pStyle w:val="Bezmezer"/>
        <w:rPr>
          <w:color w:val="0066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4A4954" w:rsidRDefault="004A4954" w:rsidP="004012D6">
      <w:pPr>
        <w:pStyle w:val="Bezmezer"/>
        <w:rPr>
          <w:color w:val="0066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4A4954" w:rsidRDefault="004A4954" w:rsidP="004012D6">
      <w:pPr>
        <w:pStyle w:val="Bezmezer"/>
        <w:rPr>
          <w:color w:val="0066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4A4954" w:rsidRDefault="004A4954" w:rsidP="004012D6">
      <w:pPr>
        <w:pStyle w:val="Bezmezer"/>
        <w:rPr>
          <w:color w:val="0066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4A4954" w:rsidRDefault="004A4954" w:rsidP="004012D6">
      <w:pPr>
        <w:pStyle w:val="Bezmezer"/>
        <w:rPr>
          <w:color w:val="0066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4A4954" w:rsidRPr="004A4954" w:rsidRDefault="004A4954" w:rsidP="004012D6">
      <w:pPr>
        <w:pStyle w:val="Bezmezer"/>
        <w:rPr>
          <w:color w:val="0066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91F4B" w:rsidRPr="002C18AF" w:rsidRDefault="00891F4B" w:rsidP="004012D6">
      <w:pPr>
        <w:pStyle w:val="Bezmezer"/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012D6">
        <w:rPr>
          <w:color w:val="C45911" w:themeColor="accent2" w:themeShade="BF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PORT</w:t>
      </w:r>
      <w:r w:rsidRPr="004012D6">
        <w:rPr>
          <w:color w:val="C45911" w:themeColor="accent2" w:themeShade="BF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-  </w:t>
      </w:r>
      <w:r w:rsidR="002C18AF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ak si hrají a j</w:t>
      </w:r>
      <w:r w:rsidR="002C18AF" w:rsidRPr="002C18AF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k</w:t>
      </w:r>
      <w:r w:rsidR="002C18AF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é kolektivní hry mají rády děti z Afriky</w:t>
      </w:r>
      <w:r w:rsidR="002E761D" w:rsidRPr="002C18AF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:rsidR="00A7135A" w:rsidRDefault="002E761D" w:rsidP="004012D6">
      <w:pPr>
        <w:pStyle w:val="Bezmezer"/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C18AF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</w:t>
      </w:r>
      <w:r w:rsidR="00A7135A" w:rsidRPr="002C18AF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="002007C3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</w:t>
      </w:r>
      <w:proofErr w:type="spellStart"/>
      <w:r w:rsidR="002007C3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keto</w:t>
      </w:r>
      <w:proofErr w:type="spellEnd"/>
      <w:r w:rsidR="002007C3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Pyramida z vršků PET lahví, Hod na pyramidy, Na sfingu, Mamba, </w:t>
      </w:r>
      <w:proofErr w:type="spellStart"/>
      <w:r w:rsidR="00C670FB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d</w:t>
      </w:r>
      <w:proofErr w:type="spellEnd"/>
      <w:r w:rsidR="00C670FB">
        <w:rPr>
          <w:color w:val="C45911" w:themeColor="accent2" w:themeShade="BF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</w:p>
    <w:p w:rsidR="00A7135A" w:rsidRPr="00C670FB" w:rsidRDefault="00A7135A" w:rsidP="004012D6">
      <w:pPr>
        <w:pStyle w:val="Bezmezer"/>
        <w:rPr>
          <w:color w:val="C45911" w:themeColor="accent2" w:themeShade="B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135A" w:rsidRPr="00251451" w:rsidRDefault="00A7135A" w:rsidP="004012D6">
      <w:pPr>
        <w:pStyle w:val="Bezmezer"/>
        <w:rPr>
          <w:color w:val="FF00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012D6">
        <w:rPr>
          <w:color w:val="FF0066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V</w:t>
      </w:r>
      <w:r w:rsidRPr="004012D6">
        <w:rPr>
          <w:color w:val="FF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-  </w:t>
      </w:r>
      <w:r w:rsidR="00251451" w:rsidRPr="00251451">
        <w:rPr>
          <w:color w:val="FF00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lož píseň na oslavu Slunce</w:t>
      </w:r>
    </w:p>
    <w:p w:rsidR="00A7135A" w:rsidRPr="00251451" w:rsidRDefault="00A7135A" w:rsidP="004012D6">
      <w:pPr>
        <w:pStyle w:val="Bezmezer"/>
        <w:rPr>
          <w:color w:val="FF00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51451">
        <w:rPr>
          <w:color w:val="FF00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</w:t>
      </w:r>
      <w:proofErr w:type="gramStart"/>
      <w:r w:rsidRPr="00251451">
        <w:rPr>
          <w:color w:val="FF00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   ZPÍVÁME</w:t>
      </w:r>
      <w:proofErr w:type="gramEnd"/>
      <w:r w:rsidRPr="00251451">
        <w:rPr>
          <w:color w:val="FF00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JARNÍ  PÍSNĚ, UČÍME  SE  JE  HRÁT</w:t>
      </w:r>
    </w:p>
    <w:p w:rsidR="00A7135A" w:rsidRPr="00251451" w:rsidRDefault="00A7135A" w:rsidP="004012D6">
      <w:pPr>
        <w:pStyle w:val="Bezmezer"/>
        <w:rPr>
          <w:color w:val="FF00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135A" w:rsidRDefault="00A7135A" w:rsidP="004012D6">
      <w:pPr>
        <w:pStyle w:val="Bezmezer"/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012D6">
        <w:rPr>
          <w:color w:val="0070C0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PRAVNÍ  VÝCHOVA</w:t>
      </w:r>
      <w:r w:rsidRPr="004012D6">
        <w:rPr>
          <w:color w:val="0070C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C670FB"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</w:t>
      </w:r>
      <w:r w:rsidR="00C670FB" w:rsidRPr="00C670FB"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C670FB"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lnění</w:t>
      </w:r>
      <w:r w:rsidRPr="00C670FB"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FA2512" w:rsidRPr="00C670FB"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opravních</w:t>
      </w:r>
      <w:r w:rsidR="009D17E3"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úkolů při hře </w:t>
      </w:r>
      <w:r w:rsidR="00251451"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="00251451"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Šípkovaná</w:t>
      </w:r>
      <w:proofErr w:type="spellEnd"/>
    </w:p>
    <w:p w:rsidR="009D17E3" w:rsidRPr="00C670FB" w:rsidRDefault="009D17E3" w:rsidP="004012D6">
      <w:pPr>
        <w:pStyle w:val="Bezmezer"/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</w:t>
      </w:r>
      <w:proofErr w:type="gramStart"/>
      <w:r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  Poznávání</w:t>
      </w:r>
      <w:proofErr w:type="gramEnd"/>
      <w:r>
        <w:rPr>
          <w:color w:val="0070C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zranění – jejich ošetření</w:t>
      </w:r>
    </w:p>
    <w:p w:rsidR="00A7135A" w:rsidRPr="004012D6" w:rsidRDefault="00A7135A" w:rsidP="004012D6">
      <w:pPr>
        <w:pStyle w:val="Bezmezer"/>
      </w:pPr>
    </w:p>
    <w:p w:rsidR="00A7135A" w:rsidRPr="009D17E3" w:rsidRDefault="00A7135A" w:rsidP="004012D6">
      <w:pPr>
        <w:pStyle w:val="Bezmezer"/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2D6">
        <w:rPr>
          <w:color w:val="F303B4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ŇÁSKOVÉ  DIVADLO</w:t>
      </w:r>
      <w:r w:rsidRPr="004012D6">
        <w:rPr>
          <w:color w:val="F303B4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D17E3">
        <w:rPr>
          <w:color w:val="F303B4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9D17E3"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„Popletené pohádky“ </w:t>
      </w:r>
    </w:p>
    <w:p w:rsidR="00A7135A" w:rsidRPr="009D17E3" w:rsidRDefault="00A7135A" w:rsidP="004012D6">
      <w:pPr>
        <w:pStyle w:val="Bezmezer"/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7E3"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D17E3" w:rsidRPr="009D17E3"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  <w:r w:rsidRPr="009D17E3"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–   vyrábíme kulisy a potřebné rekvizity</w:t>
      </w:r>
      <w:r w:rsidR="00DD2AAE" w:rsidRPr="009D17E3"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="00DD2AAE" w:rsidRPr="009D17E3"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MÝŠLÍME  TEXT</w:t>
      </w:r>
      <w:proofErr w:type="gramEnd"/>
    </w:p>
    <w:p w:rsidR="00DD2AAE" w:rsidRPr="009D17E3" w:rsidRDefault="00DD2AAE" w:rsidP="004012D6">
      <w:pPr>
        <w:pStyle w:val="Bezmezer"/>
        <w:rPr>
          <w:color w:val="F303B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2AAE" w:rsidRPr="004012D6" w:rsidRDefault="009D17E3" w:rsidP="004012D6">
      <w:pPr>
        <w:pStyle w:val="Bezmezer"/>
        <w:rPr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2D6">
        <w:rPr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62336" behindDoc="1" locked="0" layoutInCell="1" allowOverlap="1" wp14:anchorId="2A192B87" wp14:editId="22A7B4A2">
            <wp:simplePos x="0" y="0"/>
            <wp:positionH relativeFrom="margin">
              <wp:posOffset>4505325</wp:posOffset>
            </wp:positionH>
            <wp:positionV relativeFrom="page">
              <wp:posOffset>4373880</wp:posOffset>
            </wp:positionV>
            <wp:extent cx="1743075" cy="1447800"/>
            <wp:effectExtent l="0" t="0" r="0" b="0"/>
            <wp:wrapTight wrapText="bothSides">
              <wp:wrapPolygon edited="0">
                <wp:start x="12748" y="0"/>
                <wp:lineTo x="6846" y="3126"/>
                <wp:lineTo x="5902" y="3979"/>
                <wp:lineTo x="5902" y="5116"/>
                <wp:lineTo x="2361" y="5400"/>
                <wp:lineTo x="1180" y="8526"/>
                <wp:lineTo x="1652" y="13926"/>
                <wp:lineTo x="2125" y="16200"/>
                <wp:lineTo x="3069" y="18758"/>
                <wp:lineTo x="4013" y="20463"/>
                <wp:lineTo x="5430" y="20463"/>
                <wp:lineTo x="5666" y="19895"/>
                <wp:lineTo x="8262" y="18758"/>
                <wp:lineTo x="9915" y="18758"/>
                <wp:lineTo x="12984" y="15632"/>
                <wp:lineTo x="12748" y="14211"/>
                <wp:lineTo x="15344" y="14211"/>
                <wp:lineTo x="19357" y="11368"/>
                <wp:lineTo x="18885" y="9663"/>
                <wp:lineTo x="20302" y="4547"/>
                <wp:lineTo x="15108" y="0"/>
                <wp:lineTo x="1274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163012488-stock-photo-hand-painted-watercolor-charming-combination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backgroundMark x1="3125" y1="97809" x2="27563" y2="97314"/>
                                  <a14:backgroundMark x1="27563" y1="97314" x2="3938" y2="96042"/>
                                  <a14:backgroundMark x1="3938" y1="96042" x2="26937" y2="93710"/>
                                  <a14:backgroundMark x1="26937" y1="93710" x2="35563" y2="93710"/>
                                  <a14:backgroundMark x1="875" y1="96749" x2="92438" y2="99293"/>
                                  <a14:backgroundMark x1="92438" y1="99293" x2="5375" y2="95760"/>
                                  <a14:backgroundMark x1="2250" y1="96254" x2="97313" y2="992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7641" r="11712" b="14940"/>
                    <a:stretch/>
                  </pic:blipFill>
                  <pic:spPr bwMode="auto">
                    <a:xfrm>
                      <a:off x="0" y="0"/>
                      <a:ext cx="17430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AE" w:rsidRPr="004012D6">
        <w:rPr>
          <w:color w:val="FF0000"/>
          <w:sz w:val="48"/>
          <w:szCs w:val="4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LO:</w:t>
      </w:r>
    </w:p>
    <w:p w:rsidR="00DD2AAE" w:rsidRPr="004012D6" w:rsidRDefault="00DD2AAE" w:rsidP="004012D6">
      <w:pPr>
        <w:pStyle w:val="Bezmezer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2D6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gramStart"/>
      <w:r w:rsidRPr="004012D6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NCE  SVÍTÍ</w:t>
      </w:r>
      <w:proofErr w:type="gramEnd"/>
      <w:r w:rsidRPr="004012D6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VŠECHNO  KVETE</w:t>
      </w:r>
    </w:p>
    <w:p w:rsidR="00DD2AAE" w:rsidRPr="004012D6" w:rsidRDefault="00DD2AAE" w:rsidP="004012D6">
      <w:pPr>
        <w:pStyle w:val="Bezmezer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012D6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 NAŠE</w:t>
      </w:r>
      <w:proofErr w:type="gramEnd"/>
      <w:r w:rsidRPr="004012D6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RUŽINA  LEPŠÍMI  VZTAHY </w:t>
      </w:r>
    </w:p>
    <w:p w:rsidR="00DD2AAE" w:rsidRPr="004012D6" w:rsidRDefault="00DD2AAE" w:rsidP="004012D6">
      <w:pPr>
        <w:pStyle w:val="Bezmezer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2D6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4012D6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KVETE  !!!</w:t>
      </w:r>
      <w:proofErr w:type="gramEnd"/>
      <w:r w:rsidR="0039443A" w:rsidRPr="004012D6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DD2AAE" w:rsidRPr="004012D6" w:rsidRDefault="00DD2AAE" w:rsidP="004012D6">
      <w:pPr>
        <w:pStyle w:val="Bezmezer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2AAE" w:rsidRPr="00251451" w:rsidRDefault="00DD2AAE" w:rsidP="004012D6">
      <w:pPr>
        <w:pStyle w:val="Bezmezer"/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451">
        <w:rPr>
          <w:b/>
        </w:rPr>
        <w:t xml:space="preserve">ZMĚNA  PROGRAMU  JE  </w:t>
      </w:r>
      <w:proofErr w:type="gramStart"/>
      <w:r w:rsidRPr="00251451">
        <w:rPr>
          <w:b/>
        </w:rPr>
        <w:t>VYHRAZENA !</w:t>
      </w:r>
      <w:proofErr w:type="gramEnd"/>
    </w:p>
    <w:p w:rsidR="00DD2AAE" w:rsidRPr="00251451" w:rsidRDefault="00DD2AAE" w:rsidP="004012D6">
      <w:pPr>
        <w:pStyle w:val="Bezmezer"/>
        <w:rPr>
          <w:b/>
          <w:color w:val="F303B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2AAE" w:rsidRPr="004012D6" w:rsidRDefault="00DD2AAE" w:rsidP="004012D6">
      <w:pPr>
        <w:pStyle w:val="Bezmezer"/>
        <w:rPr>
          <w:color w:val="F303B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135A" w:rsidRPr="004012D6" w:rsidRDefault="00A7135A" w:rsidP="004012D6">
      <w:pPr>
        <w:pStyle w:val="Bezmezer"/>
        <w:rPr>
          <w:color w:val="CC0099"/>
          <w:sz w:val="40"/>
          <w:szCs w:val="40"/>
          <w:u w:val="double"/>
        </w:rPr>
      </w:pPr>
      <w:bookmarkStart w:id="0" w:name="_GoBack"/>
      <w:bookmarkEnd w:id="0"/>
    </w:p>
    <w:p w:rsidR="00A7135A" w:rsidRPr="004012D6" w:rsidRDefault="00A7135A" w:rsidP="004012D6">
      <w:pPr>
        <w:pStyle w:val="Bezmezer"/>
        <w:rPr>
          <w:color w:val="0070C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91F4B" w:rsidRPr="004012D6" w:rsidRDefault="00891F4B" w:rsidP="004012D6">
      <w:pPr>
        <w:pStyle w:val="Bezmezer"/>
        <w:rPr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012D6">
        <w:rPr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</w:p>
    <w:p w:rsidR="003E6F12" w:rsidRPr="004012D6" w:rsidRDefault="003E6F12" w:rsidP="004012D6">
      <w:pPr>
        <w:pStyle w:val="Bezmezer"/>
        <w:rPr>
          <w:color w:val="FF0000"/>
          <w:sz w:val="36"/>
          <w:szCs w:val="36"/>
          <w:u w:val="wav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924AB" w:rsidRPr="004012D6" w:rsidRDefault="00B924AB" w:rsidP="004012D6">
      <w:pPr>
        <w:pStyle w:val="Bezmezer"/>
        <w:rPr>
          <w:color w:val="0099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2D6">
        <w:rPr>
          <w:color w:val="0099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</w:t>
      </w:r>
    </w:p>
    <w:p w:rsidR="001416CE" w:rsidRPr="004012D6" w:rsidRDefault="001416CE" w:rsidP="004012D6">
      <w:pPr>
        <w:pStyle w:val="Bezmezer"/>
        <w:rPr>
          <w:sz w:val="32"/>
          <w:szCs w:val="32"/>
          <w:highlight w:val="yellow"/>
        </w:rPr>
      </w:pPr>
    </w:p>
    <w:sectPr w:rsidR="001416CE" w:rsidRPr="004012D6" w:rsidSect="00FA251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622BD"/>
    <w:multiLevelType w:val="hybridMultilevel"/>
    <w:tmpl w:val="BCC42A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018E0"/>
    <w:multiLevelType w:val="hybridMultilevel"/>
    <w:tmpl w:val="6CF80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14223"/>
    <w:multiLevelType w:val="hybridMultilevel"/>
    <w:tmpl w:val="6C7C4E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7E"/>
    <w:rsid w:val="001416CE"/>
    <w:rsid w:val="002007C3"/>
    <w:rsid w:val="00251451"/>
    <w:rsid w:val="002C18AF"/>
    <w:rsid w:val="002D5543"/>
    <w:rsid w:val="002E761D"/>
    <w:rsid w:val="0039443A"/>
    <w:rsid w:val="003C5AF2"/>
    <w:rsid w:val="003E6F12"/>
    <w:rsid w:val="003F09C9"/>
    <w:rsid w:val="004012D6"/>
    <w:rsid w:val="004A4954"/>
    <w:rsid w:val="005C4EE0"/>
    <w:rsid w:val="00891F4B"/>
    <w:rsid w:val="008C0966"/>
    <w:rsid w:val="008D31F5"/>
    <w:rsid w:val="009D17E3"/>
    <w:rsid w:val="00A7135A"/>
    <w:rsid w:val="00B924AB"/>
    <w:rsid w:val="00C55DB8"/>
    <w:rsid w:val="00C670FB"/>
    <w:rsid w:val="00D309E9"/>
    <w:rsid w:val="00DD2AAE"/>
    <w:rsid w:val="00EF657E"/>
    <w:rsid w:val="00FA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56E00-1553-40C6-941C-89F02D3F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F6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1690-F419-40F1-863A-27017DDE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ormánková</dc:creator>
  <cp:keywords/>
  <dc:description/>
  <cp:lastModifiedBy>NTBK</cp:lastModifiedBy>
  <cp:revision>2</cp:revision>
  <dcterms:created xsi:type="dcterms:W3CDTF">2025-04-21T19:39:00Z</dcterms:created>
  <dcterms:modified xsi:type="dcterms:W3CDTF">2025-04-21T19:39:00Z</dcterms:modified>
</cp:coreProperties>
</file>